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BF2" w:rsidRDefault="008B54E7">
      <w:pPr>
        <w:pStyle w:val="Nzev"/>
      </w:pPr>
      <w:r>
        <w:t xml:space="preserve">USNESENÍ č. </w:t>
      </w:r>
      <w:r w:rsidR="005B17CD">
        <w:t>3</w:t>
      </w:r>
      <w:r w:rsidR="009D4BF6">
        <w:t>/</w:t>
      </w:r>
      <w:r w:rsidR="0036100A">
        <w:t>20</w:t>
      </w:r>
      <w:r w:rsidR="00624F03">
        <w:t>14</w:t>
      </w:r>
    </w:p>
    <w:p w:rsidR="000A0BF2" w:rsidRPr="009220CE" w:rsidRDefault="000A0BF2">
      <w:pPr>
        <w:pStyle w:val="Nzev"/>
        <w:rPr>
          <w:sz w:val="48"/>
          <w:szCs w:val="48"/>
        </w:rPr>
      </w:pPr>
    </w:p>
    <w:p w:rsidR="000A0BF2" w:rsidRDefault="000A0BF2" w:rsidP="00692633">
      <w:pPr>
        <w:spacing w:after="12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ZE ZASEDÁNÍ OBECNÍHO ZASTUPITELSTVA OBCE ÚŽICE</w:t>
      </w:r>
    </w:p>
    <w:p w:rsidR="000A0BF2" w:rsidRPr="00AF5D4E" w:rsidRDefault="000A0BF2" w:rsidP="00C17408">
      <w:pPr>
        <w:pStyle w:val="Nadpis3"/>
        <w:jc w:val="center"/>
        <w:rPr>
          <w:rFonts w:ascii="Tahoma" w:hAnsi="Tahoma" w:cs="Tahoma"/>
        </w:rPr>
      </w:pPr>
      <w:r w:rsidRPr="00AF5D4E">
        <w:rPr>
          <w:rFonts w:ascii="Tahoma" w:hAnsi="Tahoma" w:cs="Tahoma"/>
        </w:rPr>
        <w:t>ZE DNE</w:t>
      </w:r>
      <w:r w:rsidR="00624F03">
        <w:rPr>
          <w:rFonts w:ascii="Tahoma" w:hAnsi="Tahoma" w:cs="Tahoma"/>
        </w:rPr>
        <w:t xml:space="preserve"> </w:t>
      </w:r>
      <w:r w:rsidR="005B17CD">
        <w:rPr>
          <w:rFonts w:ascii="Tahoma" w:hAnsi="Tahoma" w:cs="Tahoma"/>
        </w:rPr>
        <w:t>3</w:t>
      </w:r>
      <w:r w:rsidR="00C17408" w:rsidRPr="00AF5D4E">
        <w:rPr>
          <w:rFonts w:ascii="Tahoma" w:hAnsi="Tahoma" w:cs="Tahoma"/>
        </w:rPr>
        <w:t>.</w:t>
      </w:r>
      <w:r w:rsidR="009D4BF6">
        <w:rPr>
          <w:rFonts w:ascii="Tahoma" w:hAnsi="Tahoma" w:cs="Tahoma"/>
        </w:rPr>
        <w:t xml:space="preserve"> </w:t>
      </w:r>
      <w:r w:rsidR="005B17CD">
        <w:rPr>
          <w:rFonts w:ascii="Tahoma" w:hAnsi="Tahoma" w:cs="Tahoma"/>
        </w:rPr>
        <w:t>4</w:t>
      </w:r>
      <w:r w:rsidR="00C17408" w:rsidRPr="00AF5D4E">
        <w:rPr>
          <w:rFonts w:ascii="Tahoma" w:hAnsi="Tahoma" w:cs="Tahoma"/>
        </w:rPr>
        <w:t>.</w:t>
      </w:r>
      <w:r w:rsidR="00411653" w:rsidRPr="00AF5D4E">
        <w:rPr>
          <w:rFonts w:ascii="Tahoma" w:hAnsi="Tahoma" w:cs="Tahoma"/>
        </w:rPr>
        <w:t xml:space="preserve"> </w:t>
      </w:r>
      <w:r w:rsidR="00624F03">
        <w:rPr>
          <w:rFonts w:ascii="Tahoma" w:hAnsi="Tahoma" w:cs="Tahoma"/>
        </w:rPr>
        <w:t>2014</w:t>
      </w:r>
    </w:p>
    <w:p w:rsidR="00026968" w:rsidRDefault="00026968"/>
    <w:p w:rsidR="006944E3" w:rsidRDefault="006944E3"/>
    <w:p w:rsidR="009220CE" w:rsidRDefault="009220CE"/>
    <w:p w:rsidR="009220CE" w:rsidRPr="00692633" w:rsidRDefault="009220CE"/>
    <w:p w:rsidR="000A0BF2" w:rsidRDefault="000A0BF2">
      <w:pPr>
        <w:rPr>
          <w:rFonts w:ascii="Tahoma" w:hAnsi="Tahoma" w:cs="Tahoma"/>
          <w:b/>
          <w:bCs/>
          <w:i/>
          <w:iCs/>
        </w:rPr>
      </w:pPr>
      <w:r w:rsidRPr="00692633">
        <w:rPr>
          <w:rFonts w:ascii="Tahoma" w:hAnsi="Tahoma" w:cs="Tahoma"/>
          <w:b/>
          <w:bCs/>
          <w:i/>
          <w:iCs/>
        </w:rPr>
        <w:t>Obecní zastupitelé po projednání a hlasování</w:t>
      </w:r>
      <w:r w:rsidR="00D46AE0" w:rsidRPr="00692633">
        <w:rPr>
          <w:rFonts w:ascii="Tahoma" w:hAnsi="Tahoma" w:cs="Tahoma"/>
          <w:b/>
          <w:bCs/>
          <w:i/>
          <w:iCs/>
        </w:rPr>
        <w:t xml:space="preserve"> </w:t>
      </w:r>
      <w:r w:rsidR="00D46AE0" w:rsidRPr="006C7C6C">
        <w:rPr>
          <w:rFonts w:ascii="Tahoma" w:hAnsi="Tahoma" w:cs="Tahoma"/>
          <w:b/>
          <w:bCs/>
          <w:i/>
          <w:iCs/>
          <w:sz w:val="28"/>
          <w:szCs w:val="28"/>
          <w:u w:val="single"/>
        </w:rPr>
        <w:t>schvalují</w:t>
      </w:r>
      <w:r w:rsidRPr="006C7C6C">
        <w:rPr>
          <w:rFonts w:ascii="Tahoma" w:hAnsi="Tahoma" w:cs="Tahoma"/>
          <w:b/>
          <w:bCs/>
          <w:i/>
          <w:iCs/>
          <w:sz w:val="28"/>
          <w:szCs w:val="28"/>
          <w:u w:val="single"/>
        </w:rPr>
        <w:t>:</w:t>
      </w:r>
    </w:p>
    <w:p w:rsidR="00606D5F" w:rsidRPr="006944E3" w:rsidRDefault="00606D5F" w:rsidP="006944E3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6944E3" w:rsidRPr="006944E3" w:rsidRDefault="006944E3" w:rsidP="006944E3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692633" w:rsidRPr="006727BF" w:rsidRDefault="00F02E45" w:rsidP="00A71B0C">
      <w:pPr>
        <w:numPr>
          <w:ilvl w:val="0"/>
          <w:numId w:val="30"/>
        </w:numPr>
        <w:ind w:left="426" w:hanging="284"/>
        <w:jc w:val="both"/>
        <w:rPr>
          <w:rFonts w:ascii="Tahoma" w:hAnsi="Tahoma" w:cs="Tahoma"/>
          <w:b/>
          <w:bCs/>
          <w:sz w:val="22"/>
          <w:szCs w:val="22"/>
        </w:rPr>
      </w:pPr>
      <w:r w:rsidRPr="006727BF">
        <w:rPr>
          <w:rFonts w:ascii="Tahoma" w:hAnsi="Tahoma" w:cs="Tahoma"/>
          <w:b/>
          <w:sz w:val="22"/>
          <w:szCs w:val="22"/>
        </w:rPr>
        <w:t>V</w:t>
      </w:r>
      <w:r w:rsidR="00105BB6" w:rsidRPr="006727BF">
        <w:rPr>
          <w:rFonts w:ascii="Tahoma" w:hAnsi="Tahoma" w:cs="Tahoma"/>
          <w:b/>
          <w:sz w:val="22"/>
          <w:szCs w:val="22"/>
        </w:rPr>
        <w:t xml:space="preserve">olbu </w:t>
      </w:r>
      <w:r w:rsidR="0008466E" w:rsidRPr="006727BF">
        <w:rPr>
          <w:rFonts w:ascii="Tahoma" w:hAnsi="Tahoma" w:cs="Tahoma"/>
          <w:b/>
          <w:sz w:val="22"/>
          <w:szCs w:val="22"/>
        </w:rPr>
        <w:t>pracovní</w:t>
      </w:r>
      <w:r w:rsidR="00105BB6" w:rsidRPr="006727BF">
        <w:rPr>
          <w:rFonts w:ascii="Tahoma" w:hAnsi="Tahoma" w:cs="Tahoma"/>
          <w:b/>
          <w:sz w:val="22"/>
          <w:szCs w:val="22"/>
        </w:rPr>
        <w:t>ch komisí</w:t>
      </w:r>
      <w:r w:rsidR="0008466E" w:rsidRPr="006727BF">
        <w:rPr>
          <w:rFonts w:ascii="Tahoma" w:hAnsi="Tahoma" w:cs="Tahoma"/>
          <w:b/>
          <w:sz w:val="22"/>
          <w:szCs w:val="22"/>
        </w:rPr>
        <w:t xml:space="preserve"> </w:t>
      </w:r>
      <w:r w:rsidR="00C20140" w:rsidRPr="006727BF">
        <w:rPr>
          <w:rFonts w:ascii="Tahoma" w:hAnsi="Tahoma" w:cs="Tahoma"/>
          <w:b/>
          <w:sz w:val="22"/>
          <w:szCs w:val="22"/>
        </w:rPr>
        <w:t>ve složení:</w:t>
      </w:r>
    </w:p>
    <w:p w:rsidR="00C20140" w:rsidRDefault="00C20140" w:rsidP="00C20140">
      <w:pPr>
        <w:ind w:left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pisovatel:</w:t>
      </w:r>
      <w:r>
        <w:rPr>
          <w:rFonts w:ascii="Tahoma" w:hAnsi="Tahoma" w:cs="Tahoma"/>
          <w:sz w:val="22"/>
          <w:szCs w:val="22"/>
        </w:rPr>
        <w:tab/>
        <w:t>Irena Ullmannová</w:t>
      </w:r>
    </w:p>
    <w:p w:rsidR="00C20140" w:rsidRPr="009A2EE6" w:rsidRDefault="00C20140" w:rsidP="00C20140">
      <w:pPr>
        <w:ind w:left="426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věřovatelé:</w:t>
      </w:r>
      <w:r>
        <w:rPr>
          <w:rFonts w:ascii="Tahoma" w:hAnsi="Tahoma" w:cs="Tahoma"/>
          <w:sz w:val="22"/>
          <w:szCs w:val="22"/>
        </w:rPr>
        <w:tab/>
      </w:r>
      <w:r w:rsidR="005B17CD">
        <w:rPr>
          <w:rFonts w:ascii="Tahoma" w:hAnsi="Tahoma" w:cs="Tahoma"/>
          <w:sz w:val="22"/>
          <w:szCs w:val="22"/>
        </w:rPr>
        <w:t>Josef Beneš, Karel Veselý</w:t>
      </w:r>
    </w:p>
    <w:p w:rsidR="00A71B0C" w:rsidRPr="006727BF" w:rsidRDefault="00A71B0C" w:rsidP="00A71B0C">
      <w:pPr>
        <w:spacing w:before="60"/>
        <w:ind w:left="425"/>
        <w:jc w:val="both"/>
        <w:rPr>
          <w:rFonts w:ascii="Tahoma" w:hAnsi="Tahoma" w:cs="Tahoma"/>
          <w:bCs/>
          <w:sz w:val="22"/>
          <w:szCs w:val="22"/>
        </w:rPr>
      </w:pPr>
      <w:r w:rsidRPr="006727BF">
        <w:rPr>
          <w:rFonts w:ascii="Tahoma" w:hAnsi="Tahoma" w:cs="Tahoma"/>
          <w:sz w:val="22"/>
          <w:szCs w:val="22"/>
        </w:rPr>
        <w:t>Jednohlasně schváleno</w:t>
      </w:r>
    </w:p>
    <w:p w:rsidR="00606D5F" w:rsidRDefault="00606D5F" w:rsidP="007432EF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0F2CBC" w:rsidRPr="00CB4242" w:rsidRDefault="000F2CBC" w:rsidP="007432EF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440208" w:rsidRPr="006727BF" w:rsidRDefault="005B17CD" w:rsidP="00440208">
      <w:pPr>
        <w:numPr>
          <w:ilvl w:val="0"/>
          <w:numId w:val="30"/>
        </w:numPr>
        <w:spacing w:after="120"/>
        <w:ind w:left="426" w:hanging="284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Usnesení č. 2</w:t>
      </w:r>
      <w:r w:rsidR="006727BF" w:rsidRPr="006727BF">
        <w:rPr>
          <w:rFonts w:ascii="Tahoma" w:hAnsi="Tahoma" w:cs="Tahoma"/>
          <w:b/>
          <w:sz w:val="22"/>
          <w:szCs w:val="22"/>
        </w:rPr>
        <w:t>/2014</w:t>
      </w:r>
    </w:p>
    <w:p w:rsidR="00A71B0C" w:rsidRPr="0047691C" w:rsidRDefault="00A71B0C" w:rsidP="00A71B0C">
      <w:pPr>
        <w:spacing w:before="60"/>
        <w:ind w:left="425"/>
        <w:jc w:val="both"/>
        <w:rPr>
          <w:rFonts w:ascii="Tahoma" w:hAnsi="Tahoma" w:cs="Tahoma"/>
          <w:b/>
          <w:bCs/>
          <w:sz w:val="22"/>
          <w:szCs w:val="22"/>
        </w:rPr>
      </w:pPr>
      <w:r w:rsidRPr="0047691C">
        <w:rPr>
          <w:rFonts w:ascii="Tahoma" w:hAnsi="Tahoma" w:cs="Tahoma"/>
          <w:b/>
          <w:sz w:val="22"/>
          <w:szCs w:val="22"/>
        </w:rPr>
        <w:t>Jednohlasně schváleno</w:t>
      </w:r>
    </w:p>
    <w:p w:rsidR="000F2CBC" w:rsidRDefault="000F2CBC" w:rsidP="006944E3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6727BF" w:rsidRDefault="006727BF" w:rsidP="006944E3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5B17CD" w:rsidRPr="005B17CD" w:rsidRDefault="005B17CD" w:rsidP="005B17CD">
      <w:pPr>
        <w:numPr>
          <w:ilvl w:val="0"/>
          <w:numId w:val="30"/>
        </w:numPr>
        <w:spacing w:after="120"/>
        <w:jc w:val="both"/>
        <w:rPr>
          <w:rFonts w:ascii="Tahoma" w:hAnsi="Tahoma" w:cs="Tahoma"/>
          <w:b/>
          <w:sz w:val="22"/>
          <w:szCs w:val="22"/>
        </w:rPr>
      </w:pPr>
      <w:r w:rsidRPr="005B17CD">
        <w:rPr>
          <w:rFonts w:ascii="Tahoma" w:hAnsi="Tahoma" w:cs="Tahoma"/>
          <w:b/>
          <w:sz w:val="22"/>
          <w:szCs w:val="22"/>
        </w:rPr>
        <w:t>Zařazení nového bodu</w:t>
      </w:r>
      <w:r>
        <w:rPr>
          <w:rFonts w:ascii="Tahoma" w:hAnsi="Tahoma" w:cs="Tahoma"/>
          <w:b/>
          <w:sz w:val="22"/>
          <w:szCs w:val="22"/>
        </w:rPr>
        <w:t xml:space="preserve"> jednání</w:t>
      </w:r>
      <w:r w:rsidRPr="005B17CD">
        <w:rPr>
          <w:rFonts w:ascii="Tahoma" w:hAnsi="Tahoma" w:cs="Tahoma"/>
          <w:b/>
          <w:sz w:val="22"/>
          <w:szCs w:val="22"/>
        </w:rPr>
        <w:t xml:space="preserve"> </w:t>
      </w:r>
      <w:r w:rsidRPr="005B17CD">
        <w:rPr>
          <w:rFonts w:ascii="Tahoma" w:hAnsi="Tahoma" w:cs="Tahoma"/>
          <w:sz w:val="22"/>
          <w:szCs w:val="22"/>
        </w:rPr>
        <w:t xml:space="preserve">č. 8 </w:t>
      </w:r>
      <w:r w:rsidRPr="005B17CD">
        <w:rPr>
          <w:rFonts w:ascii="Tahoma" w:hAnsi="Tahoma" w:cs="Tahoma"/>
          <w:b/>
          <w:sz w:val="22"/>
          <w:szCs w:val="22"/>
        </w:rPr>
        <w:t xml:space="preserve">– </w:t>
      </w:r>
      <w:r w:rsidRPr="005B17CD">
        <w:rPr>
          <w:rFonts w:ascii="Tahoma" w:hAnsi="Tahoma" w:cs="Tahoma"/>
          <w:sz w:val="22"/>
          <w:szCs w:val="22"/>
        </w:rPr>
        <w:t>Projednání dalšího postupu úprav komunikací</w:t>
      </w:r>
    </w:p>
    <w:p w:rsidR="005B17CD" w:rsidRPr="0047691C" w:rsidRDefault="005B17CD" w:rsidP="005B17CD">
      <w:pPr>
        <w:spacing w:before="60"/>
        <w:ind w:left="360"/>
        <w:jc w:val="both"/>
        <w:rPr>
          <w:rFonts w:ascii="Tahoma" w:hAnsi="Tahoma" w:cs="Tahoma"/>
          <w:b/>
          <w:sz w:val="22"/>
          <w:szCs w:val="22"/>
        </w:rPr>
      </w:pPr>
      <w:r w:rsidRPr="0047691C">
        <w:rPr>
          <w:rFonts w:ascii="Tahoma" w:hAnsi="Tahoma" w:cs="Tahoma"/>
          <w:b/>
          <w:sz w:val="22"/>
          <w:szCs w:val="22"/>
        </w:rPr>
        <w:t>Jednohlasně schváleno</w:t>
      </w:r>
    </w:p>
    <w:p w:rsidR="005B17CD" w:rsidRPr="005B17CD" w:rsidRDefault="005B17CD" w:rsidP="005B17CD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5B17CD" w:rsidRPr="005B17CD" w:rsidRDefault="005B17CD" w:rsidP="005B17CD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C85E13" w:rsidRPr="006944E3" w:rsidRDefault="005B17CD" w:rsidP="005B17CD">
      <w:pPr>
        <w:numPr>
          <w:ilvl w:val="0"/>
          <w:numId w:val="30"/>
        </w:numPr>
        <w:spacing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Nabídku firmy Maděra a Šípek s.r.o. na výstavbu el. </w:t>
      </w:r>
      <w:proofErr w:type="gramStart"/>
      <w:r>
        <w:rPr>
          <w:rFonts w:ascii="Tahoma" w:hAnsi="Tahoma" w:cs="Tahoma"/>
          <w:b/>
          <w:sz w:val="22"/>
          <w:szCs w:val="22"/>
        </w:rPr>
        <w:t>skříní</w:t>
      </w:r>
      <w:proofErr w:type="gramEnd"/>
      <w:r>
        <w:rPr>
          <w:rFonts w:ascii="Tahoma" w:hAnsi="Tahoma" w:cs="Tahoma"/>
          <w:b/>
          <w:sz w:val="22"/>
          <w:szCs w:val="22"/>
        </w:rPr>
        <w:t xml:space="preserve"> pro 8 RD Netřeba a s uzavřením SOD.</w:t>
      </w:r>
    </w:p>
    <w:p w:rsidR="00DD0D54" w:rsidRPr="0047691C" w:rsidRDefault="00DD0D54" w:rsidP="0047691C">
      <w:pPr>
        <w:spacing w:before="60"/>
        <w:ind w:left="425"/>
        <w:jc w:val="both"/>
        <w:rPr>
          <w:rFonts w:ascii="Tahoma" w:hAnsi="Tahoma" w:cs="Tahoma"/>
          <w:b/>
          <w:sz w:val="22"/>
          <w:szCs w:val="22"/>
        </w:rPr>
      </w:pPr>
      <w:r w:rsidRPr="0047691C">
        <w:rPr>
          <w:rFonts w:ascii="Tahoma" w:hAnsi="Tahoma" w:cs="Tahoma"/>
          <w:b/>
          <w:sz w:val="22"/>
          <w:szCs w:val="22"/>
        </w:rPr>
        <w:t>Jednohlasně schváleno</w:t>
      </w:r>
    </w:p>
    <w:p w:rsidR="00A71B0C" w:rsidRDefault="00A71B0C" w:rsidP="007432EF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C85E13" w:rsidRPr="006727BF" w:rsidRDefault="00C85E13" w:rsidP="007432EF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624F03" w:rsidRPr="00B51C6E" w:rsidRDefault="005B17CD" w:rsidP="00624F03">
      <w:pPr>
        <w:numPr>
          <w:ilvl w:val="0"/>
          <w:numId w:val="30"/>
        </w:numPr>
        <w:spacing w:after="120"/>
        <w:ind w:left="426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dložení smlouvy o spolupráci s firmou CZ-</w:t>
      </w:r>
      <w:proofErr w:type="spellStart"/>
      <w:r>
        <w:rPr>
          <w:rFonts w:ascii="Tahoma" w:hAnsi="Tahoma" w:cs="Tahoma"/>
          <w:b/>
          <w:sz w:val="22"/>
          <w:szCs w:val="22"/>
        </w:rPr>
        <w:t>Building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/>
          <w:sz w:val="22"/>
          <w:szCs w:val="22"/>
        </w:rPr>
        <w:t>Group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a.s. </w:t>
      </w:r>
      <w:r w:rsidRPr="00B51C6E">
        <w:rPr>
          <w:rFonts w:ascii="Tahoma" w:hAnsi="Tahoma" w:cs="Tahoma"/>
          <w:sz w:val="22"/>
          <w:szCs w:val="22"/>
        </w:rPr>
        <w:t>na stavbu protihlukového valu na některé z příštích zasedání</w:t>
      </w:r>
      <w:r w:rsidR="00B51C6E">
        <w:rPr>
          <w:rFonts w:ascii="Tahoma" w:hAnsi="Tahoma" w:cs="Tahoma"/>
          <w:sz w:val="22"/>
          <w:szCs w:val="22"/>
        </w:rPr>
        <w:t xml:space="preserve"> z důvodu nepřítomnosti zástupce firmy.</w:t>
      </w:r>
    </w:p>
    <w:p w:rsidR="00825A28" w:rsidRPr="0047691C" w:rsidRDefault="00825A28" w:rsidP="0047691C">
      <w:pPr>
        <w:spacing w:before="60"/>
        <w:ind w:left="425"/>
        <w:jc w:val="both"/>
        <w:rPr>
          <w:rFonts w:ascii="Tahoma" w:hAnsi="Tahoma" w:cs="Tahoma"/>
          <w:b/>
          <w:sz w:val="22"/>
          <w:szCs w:val="22"/>
        </w:rPr>
      </w:pPr>
      <w:r w:rsidRPr="0047691C">
        <w:rPr>
          <w:rFonts w:ascii="Tahoma" w:hAnsi="Tahoma" w:cs="Tahoma"/>
          <w:b/>
          <w:sz w:val="22"/>
          <w:szCs w:val="22"/>
        </w:rPr>
        <w:t>Jednohlasně schváleno</w:t>
      </w:r>
    </w:p>
    <w:p w:rsidR="00C85E13" w:rsidRPr="00205B07" w:rsidRDefault="00C85E13" w:rsidP="00205B07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205B07" w:rsidRPr="00205B07" w:rsidRDefault="00205B07" w:rsidP="00205B07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2D3A52" w:rsidRDefault="00B51C6E" w:rsidP="00127760">
      <w:pPr>
        <w:numPr>
          <w:ilvl w:val="0"/>
          <w:numId w:val="30"/>
        </w:numPr>
        <w:spacing w:after="120"/>
        <w:ind w:left="426" w:hanging="284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Zrevidování „Smlouvy na pronájem pozemku KN 475 v k. ú. Úžice spol. OK Odpady s.r.o.“ </w:t>
      </w:r>
      <w:r w:rsidRPr="00B51C6E">
        <w:rPr>
          <w:rFonts w:ascii="Tahoma" w:hAnsi="Tahoma" w:cs="Tahoma"/>
          <w:sz w:val="22"/>
          <w:szCs w:val="22"/>
        </w:rPr>
        <w:t>u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B51C6E">
        <w:rPr>
          <w:rFonts w:ascii="Tahoma" w:hAnsi="Tahoma" w:cs="Tahoma"/>
          <w:sz w:val="22"/>
          <w:szCs w:val="22"/>
        </w:rPr>
        <w:t>Sdružení</w:t>
      </w:r>
      <w:r w:rsidR="009220CE">
        <w:rPr>
          <w:rFonts w:ascii="Tahoma" w:hAnsi="Tahoma" w:cs="Tahoma"/>
          <w:sz w:val="22"/>
          <w:szCs w:val="22"/>
        </w:rPr>
        <w:t xml:space="preserve"> na podporu, rozvoj a</w:t>
      </w:r>
      <w:r>
        <w:rPr>
          <w:rFonts w:ascii="Tahoma" w:hAnsi="Tahoma" w:cs="Tahoma"/>
          <w:sz w:val="22"/>
          <w:szCs w:val="22"/>
        </w:rPr>
        <w:t xml:space="preserve"> zefektivnění činnosti územních samospráv a upozornit na prioritní body.</w:t>
      </w:r>
    </w:p>
    <w:p w:rsidR="002D3A52" w:rsidRPr="0047691C" w:rsidRDefault="002D3A52" w:rsidP="0047691C">
      <w:pPr>
        <w:spacing w:before="60"/>
        <w:ind w:left="425"/>
        <w:jc w:val="both"/>
        <w:rPr>
          <w:rFonts w:ascii="Tahoma" w:hAnsi="Tahoma" w:cs="Tahoma"/>
          <w:b/>
          <w:sz w:val="22"/>
          <w:szCs w:val="22"/>
        </w:rPr>
      </w:pPr>
      <w:r w:rsidRPr="0047691C">
        <w:rPr>
          <w:rFonts w:ascii="Tahoma" w:hAnsi="Tahoma" w:cs="Tahoma"/>
          <w:b/>
          <w:sz w:val="22"/>
          <w:szCs w:val="22"/>
        </w:rPr>
        <w:t>Jednohlasně schváleno</w:t>
      </w:r>
    </w:p>
    <w:p w:rsidR="00921D34" w:rsidRDefault="00921D34" w:rsidP="00825A28">
      <w:pPr>
        <w:spacing w:before="60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C85E13" w:rsidRPr="00C85E13" w:rsidRDefault="00C85E13" w:rsidP="00C85E13">
      <w:pPr>
        <w:spacing w:before="60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C85E13" w:rsidRPr="00B51C6E" w:rsidRDefault="00B51C6E" w:rsidP="00F26E20">
      <w:pPr>
        <w:numPr>
          <w:ilvl w:val="0"/>
          <w:numId w:val="30"/>
        </w:numPr>
        <w:spacing w:after="120"/>
        <w:ind w:left="426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Odložení Dokumentace pro územní řízení a plánovací smlouvu pro lokalitu západ s firmou H + K Stavební Kolín, s.r.o. </w:t>
      </w:r>
      <w:r w:rsidRPr="00B51C6E">
        <w:rPr>
          <w:rFonts w:ascii="Tahoma" w:hAnsi="Tahoma" w:cs="Tahoma"/>
          <w:sz w:val="22"/>
          <w:szCs w:val="22"/>
        </w:rPr>
        <w:t>na jedno z příštích zasedání po odstranění vzniklých problémů.</w:t>
      </w:r>
    </w:p>
    <w:p w:rsidR="00CC7AC5" w:rsidRDefault="00CC7AC5" w:rsidP="00EE6CC4">
      <w:pPr>
        <w:spacing w:before="60"/>
        <w:ind w:left="425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ednohlasně schváleno</w:t>
      </w:r>
    </w:p>
    <w:p w:rsidR="00C85E13" w:rsidRDefault="00C85E13" w:rsidP="00EE6CC4">
      <w:pPr>
        <w:spacing w:before="60"/>
        <w:ind w:left="425"/>
        <w:jc w:val="both"/>
        <w:rPr>
          <w:rFonts w:ascii="Tahoma" w:hAnsi="Tahoma" w:cs="Tahoma"/>
          <w:b/>
          <w:sz w:val="22"/>
          <w:szCs w:val="22"/>
        </w:rPr>
      </w:pPr>
    </w:p>
    <w:p w:rsidR="00C85E13" w:rsidRDefault="00C85E13" w:rsidP="00EE6CC4">
      <w:pPr>
        <w:spacing w:before="60"/>
        <w:ind w:left="425"/>
        <w:jc w:val="both"/>
        <w:rPr>
          <w:rFonts w:ascii="Tahoma" w:hAnsi="Tahoma" w:cs="Tahoma"/>
          <w:b/>
          <w:sz w:val="22"/>
          <w:szCs w:val="22"/>
        </w:rPr>
      </w:pPr>
    </w:p>
    <w:p w:rsidR="00C85E13" w:rsidRPr="009220CE" w:rsidRDefault="009220CE" w:rsidP="00440208">
      <w:pPr>
        <w:numPr>
          <w:ilvl w:val="0"/>
          <w:numId w:val="30"/>
        </w:numPr>
        <w:spacing w:after="120"/>
        <w:ind w:left="426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Vícepráce v ulici Spojovací dle cenové kalkulace </w:t>
      </w:r>
      <w:r w:rsidRPr="009220CE">
        <w:rPr>
          <w:rFonts w:ascii="Tahoma" w:hAnsi="Tahoma" w:cs="Tahoma"/>
          <w:sz w:val="22"/>
          <w:szCs w:val="22"/>
        </w:rPr>
        <w:t>za předpokladu dodr</w:t>
      </w:r>
      <w:r>
        <w:rPr>
          <w:rFonts w:ascii="Tahoma" w:hAnsi="Tahoma" w:cs="Tahoma"/>
          <w:sz w:val="22"/>
          <w:szCs w:val="22"/>
        </w:rPr>
        <w:t>žení vysoutěžených položkových c</w:t>
      </w:r>
      <w:r w:rsidRPr="009220CE">
        <w:rPr>
          <w:rFonts w:ascii="Tahoma" w:hAnsi="Tahoma" w:cs="Tahoma"/>
          <w:sz w:val="22"/>
          <w:szCs w:val="22"/>
        </w:rPr>
        <w:t>en dle smlouvy.</w:t>
      </w:r>
    </w:p>
    <w:p w:rsidR="00EE6CC4" w:rsidRDefault="00EE6CC4" w:rsidP="00EE6CC4">
      <w:pPr>
        <w:spacing w:before="60"/>
        <w:ind w:left="425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ednohlasně schváleno</w:t>
      </w:r>
    </w:p>
    <w:p w:rsidR="00E70FCB" w:rsidRDefault="00E70FCB" w:rsidP="008D0FAD">
      <w:pPr>
        <w:spacing w:after="120"/>
        <w:jc w:val="both"/>
        <w:rPr>
          <w:rFonts w:ascii="Tahoma" w:hAnsi="Tahoma" w:cs="Tahoma"/>
          <w:b/>
        </w:rPr>
      </w:pPr>
    </w:p>
    <w:p w:rsidR="00E70FCB" w:rsidRDefault="009220CE" w:rsidP="00E70FCB">
      <w:pPr>
        <w:numPr>
          <w:ilvl w:val="0"/>
          <w:numId w:val="30"/>
        </w:numPr>
        <w:spacing w:after="120"/>
        <w:ind w:left="426" w:hanging="284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</w:rPr>
        <w:t>Rozpočtová opatření č. 1/2014</w:t>
      </w:r>
    </w:p>
    <w:p w:rsidR="00E70FCB" w:rsidRDefault="00E70FCB" w:rsidP="00E70FCB">
      <w:pPr>
        <w:spacing w:before="60"/>
        <w:ind w:left="425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ednohlasně schváleno</w:t>
      </w:r>
    </w:p>
    <w:p w:rsidR="00E70FCB" w:rsidRDefault="00E70FCB" w:rsidP="00E70FCB">
      <w:pPr>
        <w:spacing w:before="60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E70FCB" w:rsidRDefault="00E70FCB" w:rsidP="00E70FCB">
      <w:pPr>
        <w:spacing w:before="60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47691C" w:rsidRDefault="0047691C" w:rsidP="00E70FCB">
      <w:pPr>
        <w:spacing w:before="60"/>
        <w:ind w:left="425"/>
        <w:jc w:val="both"/>
        <w:rPr>
          <w:rFonts w:ascii="Tahoma" w:hAnsi="Tahoma" w:cs="Tahoma"/>
          <w:b/>
          <w:sz w:val="22"/>
          <w:szCs w:val="22"/>
        </w:rPr>
      </w:pPr>
    </w:p>
    <w:p w:rsidR="008D0FAD" w:rsidRPr="00445C4B" w:rsidRDefault="008D0FAD" w:rsidP="008D0FAD">
      <w:pPr>
        <w:ind w:left="4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i/>
          <w:iCs/>
        </w:rPr>
        <w:t xml:space="preserve">Obecní zastupitelstvo </w:t>
      </w:r>
      <w:r>
        <w:rPr>
          <w:rFonts w:ascii="Tahoma" w:hAnsi="Tahoma" w:cs="Tahoma"/>
          <w:b/>
          <w:bCs/>
          <w:i/>
          <w:iCs/>
          <w:sz w:val="28"/>
          <w:szCs w:val="28"/>
          <w:u w:val="single"/>
        </w:rPr>
        <w:t>bere na vědomí</w:t>
      </w:r>
    </w:p>
    <w:p w:rsidR="008D0FAD" w:rsidRPr="00445C4B" w:rsidRDefault="008D0FAD" w:rsidP="008D0FAD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0A7BB9" w:rsidRPr="000A7BB9" w:rsidRDefault="009220CE" w:rsidP="000A7BB9">
      <w:pPr>
        <w:numPr>
          <w:ilvl w:val="0"/>
          <w:numId w:val="46"/>
        </w:numPr>
        <w:spacing w:before="60"/>
        <w:ind w:left="851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Územní studie jihovýchod a sever</w:t>
      </w:r>
    </w:p>
    <w:p w:rsidR="000A7BB9" w:rsidRDefault="000A7BB9" w:rsidP="009220CE">
      <w:pPr>
        <w:spacing w:before="60"/>
        <w:ind w:left="709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ednohlasně schváleno</w:t>
      </w:r>
    </w:p>
    <w:p w:rsidR="009220CE" w:rsidRDefault="009220CE" w:rsidP="009220CE">
      <w:pPr>
        <w:spacing w:before="60"/>
        <w:ind w:left="709"/>
        <w:jc w:val="both"/>
        <w:rPr>
          <w:rFonts w:ascii="Tahoma" w:hAnsi="Tahoma" w:cs="Tahoma"/>
          <w:b/>
          <w:sz w:val="22"/>
          <w:szCs w:val="22"/>
        </w:rPr>
      </w:pPr>
    </w:p>
    <w:p w:rsidR="009220CE" w:rsidRPr="009220CE" w:rsidRDefault="009220CE" w:rsidP="009220CE">
      <w:pPr>
        <w:numPr>
          <w:ilvl w:val="0"/>
          <w:numId w:val="46"/>
        </w:numPr>
        <w:spacing w:before="60"/>
        <w:ind w:left="851"/>
        <w:jc w:val="both"/>
        <w:rPr>
          <w:rFonts w:ascii="Tahoma" w:hAnsi="Tahoma" w:cs="Tahoma"/>
          <w:b/>
          <w:sz w:val="22"/>
          <w:szCs w:val="22"/>
        </w:rPr>
      </w:pPr>
      <w:r w:rsidRPr="009220CE">
        <w:rPr>
          <w:rFonts w:ascii="Tahoma" w:hAnsi="Tahoma" w:cs="Tahoma"/>
          <w:b/>
          <w:sz w:val="22"/>
          <w:szCs w:val="22"/>
        </w:rPr>
        <w:t>Zprávy z</w:t>
      </w:r>
      <w:r>
        <w:rPr>
          <w:rFonts w:ascii="Tahoma" w:hAnsi="Tahoma" w:cs="Tahoma"/>
          <w:b/>
          <w:sz w:val="22"/>
          <w:szCs w:val="22"/>
        </w:rPr>
        <w:t> diskuze</w:t>
      </w:r>
    </w:p>
    <w:p w:rsidR="008D0FAD" w:rsidRPr="00EE6CC4" w:rsidRDefault="008D0FAD" w:rsidP="00E70FCB">
      <w:pPr>
        <w:spacing w:before="60"/>
        <w:ind w:left="425"/>
        <w:jc w:val="both"/>
        <w:rPr>
          <w:rFonts w:ascii="Tahoma" w:hAnsi="Tahoma" w:cs="Tahoma"/>
          <w:b/>
          <w:sz w:val="22"/>
          <w:szCs w:val="22"/>
        </w:rPr>
      </w:pPr>
    </w:p>
    <w:p w:rsidR="00E26306" w:rsidRDefault="00E26306" w:rsidP="00F9659C">
      <w:pPr>
        <w:spacing w:before="60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F9659C" w:rsidRPr="00F9659C" w:rsidRDefault="00F9659C" w:rsidP="00F9659C">
      <w:pPr>
        <w:spacing w:before="60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0A0BF2" w:rsidRPr="004617B4" w:rsidRDefault="003C3B9C" w:rsidP="004617B4">
      <w:pPr>
        <w:spacing w:after="60"/>
        <w:rPr>
          <w:rFonts w:ascii="Tahoma" w:hAnsi="Tahoma" w:cs="Tahoma"/>
          <w:sz w:val="22"/>
          <w:szCs w:val="22"/>
        </w:rPr>
      </w:pPr>
      <w:r w:rsidRPr="004617B4">
        <w:rPr>
          <w:rFonts w:ascii="Tahoma" w:hAnsi="Tahoma" w:cs="Tahoma"/>
          <w:sz w:val="22"/>
          <w:szCs w:val="22"/>
        </w:rPr>
        <w:t xml:space="preserve">V </w:t>
      </w:r>
      <w:r w:rsidR="00EC3C79" w:rsidRPr="004617B4">
        <w:rPr>
          <w:rFonts w:ascii="Tahoma" w:hAnsi="Tahoma" w:cs="Tahoma"/>
          <w:sz w:val="22"/>
          <w:szCs w:val="22"/>
        </w:rPr>
        <w:t xml:space="preserve">Úžicích dne </w:t>
      </w:r>
      <w:r w:rsidR="009220CE">
        <w:rPr>
          <w:rFonts w:ascii="Tahoma" w:hAnsi="Tahoma" w:cs="Tahoma"/>
          <w:sz w:val="22"/>
          <w:szCs w:val="22"/>
        </w:rPr>
        <w:t>3</w:t>
      </w:r>
      <w:r w:rsidR="003E097F" w:rsidRPr="004617B4">
        <w:rPr>
          <w:rFonts w:ascii="Tahoma" w:hAnsi="Tahoma" w:cs="Tahoma"/>
          <w:sz w:val="22"/>
          <w:szCs w:val="22"/>
        </w:rPr>
        <w:t>.</w:t>
      </w:r>
      <w:r w:rsidR="00895FFE" w:rsidRPr="004617B4">
        <w:rPr>
          <w:rFonts w:ascii="Tahoma" w:hAnsi="Tahoma" w:cs="Tahoma"/>
          <w:sz w:val="22"/>
          <w:szCs w:val="22"/>
        </w:rPr>
        <w:t xml:space="preserve"> </w:t>
      </w:r>
      <w:r w:rsidR="009220CE">
        <w:rPr>
          <w:rFonts w:ascii="Tahoma" w:hAnsi="Tahoma" w:cs="Tahoma"/>
          <w:sz w:val="22"/>
          <w:szCs w:val="22"/>
        </w:rPr>
        <w:t>4</w:t>
      </w:r>
      <w:r w:rsidR="003E097F" w:rsidRPr="004617B4">
        <w:rPr>
          <w:rFonts w:ascii="Tahoma" w:hAnsi="Tahoma" w:cs="Tahoma"/>
          <w:sz w:val="22"/>
          <w:szCs w:val="22"/>
        </w:rPr>
        <w:t>.</w:t>
      </w:r>
      <w:r w:rsidR="00895FFE" w:rsidRPr="004617B4">
        <w:rPr>
          <w:rFonts w:ascii="Tahoma" w:hAnsi="Tahoma" w:cs="Tahoma"/>
          <w:sz w:val="22"/>
          <w:szCs w:val="22"/>
        </w:rPr>
        <w:t xml:space="preserve"> </w:t>
      </w:r>
      <w:r w:rsidR="00E70FCB">
        <w:rPr>
          <w:rFonts w:ascii="Tahoma" w:hAnsi="Tahoma" w:cs="Tahoma"/>
          <w:sz w:val="22"/>
          <w:szCs w:val="22"/>
        </w:rPr>
        <w:t>2014</w:t>
      </w:r>
    </w:p>
    <w:p w:rsidR="001D07FD" w:rsidRDefault="001D07FD">
      <w:pPr>
        <w:ind w:left="360" w:hanging="360"/>
        <w:rPr>
          <w:rFonts w:ascii="Tahoma" w:hAnsi="Tahoma" w:cs="Tahoma"/>
        </w:rPr>
      </w:pPr>
    </w:p>
    <w:p w:rsidR="00E1082C" w:rsidRDefault="00E1082C">
      <w:pPr>
        <w:ind w:left="360" w:hanging="360"/>
        <w:rPr>
          <w:rFonts w:ascii="Tahoma" w:hAnsi="Tahoma" w:cs="Tahoma"/>
        </w:rPr>
      </w:pPr>
    </w:p>
    <w:p w:rsidR="0047691C" w:rsidRDefault="0047691C">
      <w:pPr>
        <w:ind w:left="360" w:hanging="360"/>
        <w:rPr>
          <w:rFonts w:ascii="Tahoma" w:hAnsi="Tahoma" w:cs="Tahoma"/>
        </w:rPr>
      </w:pPr>
    </w:p>
    <w:p w:rsidR="0047691C" w:rsidRDefault="0047691C">
      <w:pPr>
        <w:ind w:left="360" w:hanging="360"/>
        <w:rPr>
          <w:rFonts w:ascii="Tahoma" w:hAnsi="Tahoma" w:cs="Tahoma"/>
        </w:rPr>
      </w:pPr>
    </w:p>
    <w:p w:rsidR="0047691C" w:rsidRDefault="0047691C">
      <w:pPr>
        <w:ind w:left="360" w:hanging="360"/>
        <w:rPr>
          <w:rFonts w:ascii="Tahoma" w:hAnsi="Tahoma" w:cs="Tahoma"/>
        </w:rPr>
      </w:pPr>
    </w:p>
    <w:p w:rsidR="00E1082C" w:rsidRDefault="00E1082C">
      <w:pPr>
        <w:ind w:left="360" w:hanging="360"/>
        <w:rPr>
          <w:rFonts w:ascii="Tahoma" w:hAnsi="Tahoma" w:cs="Tahoma"/>
        </w:rPr>
      </w:pPr>
    </w:p>
    <w:p w:rsidR="000A0BF2" w:rsidRPr="004617B4" w:rsidRDefault="00DF77BE" w:rsidP="00DF77BE">
      <w:pPr>
        <w:pStyle w:val="Nadpis2"/>
        <w:ind w:left="709" w:firstLine="709"/>
        <w:rPr>
          <w:b w:val="0"/>
          <w:bCs w:val="0"/>
          <w:szCs w:val="22"/>
        </w:rPr>
      </w:pPr>
      <w:r>
        <w:rPr>
          <w:szCs w:val="22"/>
        </w:rPr>
        <w:t>Pe</w:t>
      </w:r>
      <w:r w:rsidR="00355D19" w:rsidRPr="004617B4">
        <w:rPr>
          <w:szCs w:val="22"/>
        </w:rPr>
        <w:t>tr Tichý</w:t>
      </w:r>
      <w:r w:rsidR="000A0BF2" w:rsidRPr="004617B4">
        <w:rPr>
          <w:b w:val="0"/>
          <w:bCs w:val="0"/>
          <w:szCs w:val="22"/>
        </w:rPr>
        <w:t xml:space="preserve"> </w:t>
      </w:r>
      <w:r w:rsidR="000A0BF2" w:rsidRPr="004617B4">
        <w:rPr>
          <w:b w:val="0"/>
          <w:bCs w:val="0"/>
          <w:szCs w:val="22"/>
        </w:rPr>
        <w:tab/>
      </w:r>
      <w:r w:rsidR="000A0BF2" w:rsidRPr="004617B4">
        <w:rPr>
          <w:b w:val="0"/>
          <w:bCs w:val="0"/>
          <w:szCs w:val="22"/>
        </w:rPr>
        <w:tab/>
      </w:r>
      <w:r w:rsidR="000A0BF2" w:rsidRPr="004617B4">
        <w:rPr>
          <w:b w:val="0"/>
          <w:bCs w:val="0"/>
          <w:szCs w:val="22"/>
        </w:rPr>
        <w:tab/>
      </w:r>
      <w:r>
        <w:rPr>
          <w:b w:val="0"/>
          <w:bCs w:val="0"/>
          <w:szCs w:val="22"/>
        </w:rPr>
        <w:tab/>
      </w:r>
      <w:r>
        <w:rPr>
          <w:b w:val="0"/>
          <w:bCs w:val="0"/>
          <w:szCs w:val="22"/>
        </w:rPr>
        <w:tab/>
      </w:r>
      <w:r w:rsidR="00FE2000" w:rsidRPr="004617B4">
        <w:rPr>
          <w:b w:val="0"/>
          <w:bCs w:val="0"/>
          <w:szCs w:val="22"/>
        </w:rPr>
        <w:tab/>
      </w:r>
      <w:r w:rsidR="000A0BF2" w:rsidRPr="004617B4">
        <w:rPr>
          <w:b w:val="0"/>
          <w:bCs w:val="0"/>
          <w:szCs w:val="22"/>
        </w:rPr>
        <w:tab/>
      </w:r>
      <w:r w:rsidR="00357213" w:rsidRPr="004617B4">
        <w:rPr>
          <w:b w:val="0"/>
          <w:bCs w:val="0"/>
          <w:szCs w:val="22"/>
        </w:rPr>
        <w:tab/>
      </w:r>
      <w:r w:rsidR="00357213" w:rsidRPr="004617B4">
        <w:rPr>
          <w:szCs w:val="22"/>
        </w:rPr>
        <w:t xml:space="preserve">David </w:t>
      </w:r>
      <w:r w:rsidR="000A0BF2" w:rsidRPr="004617B4">
        <w:rPr>
          <w:szCs w:val="22"/>
        </w:rPr>
        <w:t>Hrdlička</w:t>
      </w:r>
    </w:p>
    <w:p w:rsidR="000A0BF2" w:rsidRPr="004617B4" w:rsidRDefault="00DF77BE" w:rsidP="00DF77BE">
      <w:pPr>
        <w:pStyle w:val="Zkladntext"/>
        <w:ind w:left="709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</w:t>
      </w:r>
      <w:r w:rsidR="00357213" w:rsidRPr="004617B4">
        <w:rPr>
          <w:b w:val="0"/>
          <w:bCs w:val="0"/>
          <w:sz w:val="22"/>
          <w:szCs w:val="22"/>
        </w:rPr>
        <w:t>místostarosta obce</w:t>
      </w:r>
      <w:r w:rsidR="00357213" w:rsidRPr="004617B4">
        <w:rPr>
          <w:b w:val="0"/>
          <w:bCs w:val="0"/>
          <w:sz w:val="22"/>
          <w:szCs w:val="22"/>
        </w:rPr>
        <w:tab/>
      </w:r>
      <w:r w:rsidR="00357213" w:rsidRPr="004617B4">
        <w:rPr>
          <w:b w:val="0"/>
          <w:bCs w:val="0"/>
          <w:sz w:val="22"/>
          <w:szCs w:val="22"/>
        </w:rPr>
        <w:tab/>
      </w:r>
      <w:r w:rsidR="00357213" w:rsidRPr="004617B4"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 w:rsidR="00FE2000" w:rsidRPr="004617B4">
        <w:rPr>
          <w:b w:val="0"/>
          <w:bCs w:val="0"/>
          <w:sz w:val="22"/>
          <w:szCs w:val="22"/>
        </w:rPr>
        <w:tab/>
      </w:r>
      <w:r w:rsidR="000A0BF2" w:rsidRPr="004617B4">
        <w:rPr>
          <w:b w:val="0"/>
          <w:bCs w:val="0"/>
          <w:sz w:val="22"/>
          <w:szCs w:val="22"/>
        </w:rPr>
        <w:tab/>
      </w:r>
      <w:r w:rsidR="00357213" w:rsidRPr="004617B4">
        <w:rPr>
          <w:b w:val="0"/>
          <w:bCs w:val="0"/>
          <w:sz w:val="22"/>
          <w:szCs w:val="22"/>
        </w:rPr>
        <w:t xml:space="preserve">  </w:t>
      </w:r>
      <w:r w:rsidR="000A0BF2" w:rsidRPr="004617B4">
        <w:rPr>
          <w:b w:val="0"/>
          <w:bCs w:val="0"/>
          <w:sz w:val="22"/>
          <w:szCs w:val="22"/>
        </w:rPr>
        <w:t xml:space="preserve"> starosta obce</w:t>
      </w:r>
    </w:p>
    <w:sectPr w:rsidR="000A0BF2" w:rsidRPr="004617B4" w:rsidSect="009220CE">
      <w:footerReference w:type="even" r:id="rId8"/>
      <w:footerReference w:type="default" r:id="rId9"/>
      <w:pgSz w:w="12240" w:h="15840"/>
      <w:pgMar w:top="993" w:right="90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2D0" w:rsidRDefault="003B32D0">
      <w:r>
        <w:separator/>
      </w:r>
    </w:p>
  </w:endnote>
  <w:endnote w:type="continuationSeparator" w:id="0">
    <w:p w:rsidR="003B32D0" w:rsidRDefault="003B3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BF2" w:rsidRDefault="00A8566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0BF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220CE">
      <w:rPr>
        <w:rStyle w:val="slostrnky"/>
        <w:noProof/>
      </w:rPr>
      <w:t>2</w:t>
    </w:r>
    <w:r>
      <w:rPr>
        <w:rStyle w:val="slostrnky"/>
      </w:rPr>
      <w:fldChar w:fldCharType="end"/>
    </w:r>
  </w:p>
  <w:p w:rsidR="000A0BF2" w:rsidRDefault="000A0BF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BF2" w:rsidRDefault="00A8566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0BF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220CE">
      <w:rPr>
        <w:rStyle w:val="slostrnky"/>
        <w:noProof/>
      </w:rPr>
      <w:t>2</w:t>
    </w:r>
    <w:r>
      <w:rPr>
        <w:rStyle w:val="slostrnky"/>
      </w:rPr>
      <w:fldChar w:fldCharType="end"/>
    </w:r>
  </w:p>
  <w:p w:rsidR="000A0BF2" w:rsidRDefault="000A0BF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2D0" w:rsidRDefault="003B32D0">
      <w:r>
        <w:separator/>
      </w:r>
    </w:p>
  </w:footnote>
  <w:footnote w:type="continuationSeparator" w:id="0">
    <w:p w:rsidR="003B32D0" w:rsidRDefault="003B32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59B7"/>
    <w:multiLevelType w:val="hybridMultilevel"/>
    <w:tmpl w:val="771E5D84"/>
    <w:lvl w:ilvl="0" w:tplc="8078F2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950EC0"/>
    <w:multiLevelType w:val="hybridMultilevel"/>
    <w:tmpl w:val="392CD95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DC4407D"/>
    <w:multiLevelType w:val="hybridMultilevel"/>
    <w:tmpl w:val="7A405EBA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EF66DA"/>
    <w:multiLevelType w:val="hybridMultilevel"/>
    <w:tmpl w:val="698A5B3C"/>
    <w:lvl w:ilvl="0" w:tplc="A2EA71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6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21798"/>
    <w:multiLevelType w:val="hybridMultilevel"/>
    <w:tmpl w:val="919CA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74C0B"/>
    <w:multiLevelType w:val="hybridMultilevel"/>
    <w:tmpl w:val="FECA307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CC6129B"/>
    <w:multiLevelType w:val="hybridMultilevel"/>
    <w:tmpl w:val="09C079CC"/>
    <w:lvl w:ilvl="0" w:tplc="04050017">
      <w:start w:val="1"/>
      <w:numFmt w:val="lowerLetter"/>
      <w:lvlText w:val="%1)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7">
    <w:nsid w:val="208B30AB"/>
    <w:multiLevelType w:val="hybridMultilevel"/>
    <w:tmpl w:val="0F22E21E"/>
    <w:lvl w:ilvl="0" w:tplc="A4F844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B7334F"/>
    <w:multiLevelType w:val="hybridMultilevel"/>
    <w:tmpl w:val="11C8795A"/>
    <w:lvl w:ilvl="0" w:tplc="7C6834FE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  <w:color w:val="auto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83577"/>
    <w:multiLevelType w:val="hybridMultilevel"/>
    <w:tmpl w:val="785E2972"/>
    <w:lvl w:ilvl="0" w:tplc="C6C277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kern w:val="14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A3E35"/>
    <w:multiLevelType w:val="hybridMultilevel"/>
    <w:tmpl w:val="79C6099E"/>
    <w:lvl w:ilvl="0" w:tplc="EE4EDD00">
      <w:numFmt w:val="bullet"/>
      <w:lvlText w:val="-"/>
      <w:lvlJc w:val="left"/>
      <w:pPr>
        <w:ind w:left="1429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8D338E"/>
    <w:multiLevelType w:val="hybridMultilevel"/>
    <w:tmpl w:val="085C051A"/>
    <w:lvl w:ilvl="0" w:tplc="7E9458A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940AD"/>
    <w:multiLevelType w:val="hybridMultilevel"/>
    <w:tmpl w:val="D7544308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BD24AFF"/>
    <w:multiLevelType w:val="hybridMultilevel"/>
    <w:tmpl w:val="CE6EC65C"/>
    <w:lvl w:ilvl="0" w:tplc="04050003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4">
    <w:nsid w:val="2CCC4948"/>
    <w:multiLevelType w:val="hybridMultilevel"/>
    <w:tmpl w:val="3926E8A4"/>
    <w:lvl w:ilvl="0" w:tplc="7E9458A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1E56672"/>
    <w:multiLevelType w:val="hybridMultilevel"/>
    <w:tmpl w:val="D5C47E36"/>
    <w:lvl w:ilvl="0" w:tplc="D8167688"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C7216"/>
    <w:multiLevelType w:val="hybridMultilevel"/>
    <w:tmpl w:val="A70C0732"/>
    <w:lvl w:ilvl="0" w:tplc="A2EA71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6"/>
        <w:u w:val="none"/>
      </w:rPr>
    </w:lvl>
    <w:lvl w:ilvl="1" w:tplc="59EAFA8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381B26"/>
    <w:multiLevelType w:val="hybridMultilevel"/>
    <w:tmpl w:val="12909BE0"/>
    <w:lvl w:ilvl="0" w:tplc="3848A8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NewRoman,Bold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761D55"/>
    <w:multiLevelType w:val="hybridMultilevel"/>
    <w:tmpl w:val="DAA45A50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41907029"/>
    <w:multiLevelType w:val="hybridMultilevel"/>
    <w:tmpl w:val="31D627E6"/>
    <w:lvl w:ilvl="0" w:tplc="C6507600">
      <w:start w:val="278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20E6346"/>
    <w:multiLevelType w:val="hybridMultilevel"/>
    <w:tmpl w:val="6D8890DC"/>
    <w:lvl w:ilvl="0" w:tplc="0405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1">
    <w:nsid w:val="458E1730"/>
    <w:multiLevelType w:val="hybridMultilevel"/>
    <w:tmpl w:val="DCDEDB20"/>
    <w:lvl w:ilvl="0" w:tplc="ED0693B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94EC4"/>
    <w:multiLevelType w:val="hybridMultilevel"/>
    <w:tmpl w:val="D9FC1808"/>
    <w:lvl w:ilvl="0" w:tplc="7E945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8F11D8"/>
    <w:multiLevelType w:val="hybridMultilevel"/>
    <w:tmpl w:val="A1C4457A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7A010AA"/>
    <w:multiLevelType w:val="hybridMultilevel"/>
    <w:tmpl w:val="031C83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FC6D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D5529C"/>
    <w:multiLevelType w:val="hybridMultilevel"/>
    <w:tmpl w:val="07409482"/>
    <w:lvl w:ilvl="0" w:tplc="7E9458AE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6">
    <w:nsid w:val="49B13FE0"/>
    <w:multiLevelType w:val="hybridMultilevel"/>
    <w:tmpl w:val="69DA418A"/>
    <w:lvl w:ilvl="0" w:tplc="7E9458AE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7">
    <w:nsid w:val="4BB82642"/>
    <w:multiLevelType w:val="hybridMultilevel"/>
    <w:tmpl w:val="4B58EBB0"/>
    <w:lvl w:ilvl="0" w:tplc="F41A3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441135"/>
    <w:multiLevelType w:val="hybridMultilevel"/>
    <w:tmpl w:val="AFC83BE0"/>
    <w:lvl w:ilvl="0" w:tplc="7C6834FE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  <w:color w:val="auto"/>
        <w:sz w:val="22"/>
      </w:rPr>
    </w:lvl>
    <w:lvl w:ilvl="1" w:tplc="D8167688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183AEA"/>
    <w:multiLevelType w:val="hybridMultilevel"/>
    <w:tmpl w:val="BCDCFC08"/>
    <w:lvl w:ilvl="0" w:tplc="C6C277C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000000"/>
        <w:kern w:val="144"/>
        <w:sz w:val="24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>
    <w:nsid w:val="54614C33"/>
    <w:multiLevelType w:val="hybridMultilevel"/>
    <w:tmpl w:val="039029D6"/>
    <w:lvl w:ilvl="0" w:tplc="C6C277C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kern w:val="144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5C212345"/>
    <w:multiLevelType w:val="singleLevel"/>
    <w:tmpl w:val="040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4"/>
      </w:rPr>
    </w:lvl>
  </w:abstractNum>
  <w:abstractNum w:abstractNumId="32">
    <w:nsid w:val="605616DF"/>
    <w:multiLevelType w:val="singleLevel"/>
    <w:tmpl w:val="E4E0E9A8"/>
    <w:lvl w:ilvl="0">
      <w:numFmt w:val="none"/>
      <w:lvlText w:val="ź"/>
      <w:legacy w:legacy="1" w:legacySpace="0" w:legacyIndent="170"/>
      <w:lvlJc w:val="left"/>
      <w:pPr>
        <w:ind w:left="170" w:hanging="170"/>
      </w:pPr>
      <w:rPr>
        <w:rFonts w:ascii="Wingdings" w:hAnsi="Wingdings" w:hint="default"/>
        <w:color w:val="000000"/>
        <w:sz w:val="24"/>
      </w:rPr>
    </w:lvl>
  </w:abstractNum>
  <w:abstractNum w:abstractNumId="33">
    <w:nsid w:val="60AD061B"/>
    <w:multiLevelType w:val="singleLevel"/>
    <w:tmpl w:val="E4E0E9A8"/>
    <w:lvl w:ilvl="0">
      <w:numFmt w:val="none"/>
      <w:lvlText w:val="ź"/>
      <w:legacy w:legacy="1" w:legacySpace="0" w:legacyIndent="170"/>
      <w:lvlJc w:val="left"/>
      <w:pPr>
        <w:ind w:left="170" w:hanging="170"/>
      </w:pPr>
      <w:rPr>
        <w:rFonts w:ascii="Wingdings" w:hAnsi="Wingdings" w:hint="default"/>
        <w:color w:val="000000"/>
        <w:sz w:val="24"/>
      </w:rPr>
    </w:lvl>
  </w:abstractNum>
  <w:abstractNum w:abstractNumId="34">
    <w:nsid w:val="65652DCB"/>
    <w:multiLevelType w:val="hybridMultilevel"/>
    <w:tmpl w:val="1BD40D0E"/>
    <w:lvl w:ilvl="0" w:tplc="4BE04F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5AF31A1"/>
    <w:multiLevelType w:val="hybridMultilevel"/>
    <w:tmpl w:val="C4EC28A4"/>
    <w:lvl w:ilvl="0" w:tplc="704A493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CB6C95"/>
    <w:multiLevelType w:val="hybridMultilevel"/>
    <w:tmpl w:val="19DA2A46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D220E5C"/>
    <w:multiLevelType w:val="hybridMultilevel"/>
    <w:tmpl w:val="3E824C9C"/>
    <w:lvl w:ilvl="0" w:tplc="0405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  <w:kern w:val="144"/>
      </w:rPr>
    </w:lvl>
    <w:lvl w:ilvl="1" w:tplc="0405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8">
    <w:nsid w:val="6EA862E3"/>
    <w:multiLevelType w:val="hybridMultilevel"/>
    <w:tmpl w:val="BF9A24EE"/>
    <w:lvl w:ilvl="0" w:tplc="7E9458A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0BA6B76"/>
    <w:multiLevelType w:val="hybridMultilevel"/>
    <w:tmpl w:val="B590C4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E5485F"/>
    <w:multiLevelType w:val="hybridMultilevel"/>
    <w:tmpl w:val="68CA9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058E6"/>
    <w:multiLevelType w:val="hybridMultilevel"/>
    <w:tmpl w:val="5E1E051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2">
    <w:nsid w:val="7662699D"/>
    <w:multiLevelType w:val="hybridMultilevel"/>
    <w:tmpl w:val="C04EFD62"/>
    <w:lvl w:ilvl="0" w:tplc="315C094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6E792D"/>
    <w:multiLevelType w:val="hybridMultilevel"/>
    <w:tmpl w:val="281AE556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8ED6177"/>
    <w:multiLevelType w:val="hybridMultilevel"/>
    <w:tmpl w:val="FBC8BA22"/>
    <w:lvl w:ilvl="0" w:tplc="EE4EDD0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8C5468"/>
    <w:multiLevelType w:val="hybridMultilevel"/>
    <w:tmpl w:val="DB0C07F8"/>
    <w:lvl w:ilvl="0" w:tplc="371EE26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D8167688">
      <w:numFmt w:val="bullet"/>
      <w:lvlText w:val="-"/>
      <w:lvlJc w:val="left"/>
      <w:pPr>
        <w:ind w:left="1506" w:hanging="360"/>
      </w:pPr>
      <w:rPr>
        <w:rFonts w:ascii="Tahoma" w:eastAsia="Times New Roma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45"/>
  </w:num>
  <w:num w:numId="2">
    <w:abstractNumId w:val="20"/>
  </w:num>
  <w:num w:numId="3">
    <w:abstractNumId w:val="4"/>
  </w:num>
  <w:num w:numId="4">
    <w:abstractNumId w:val="44"/>
  </w:num>
  <w:num w:numId="5">
    <w:abstractNumId w:val="6"/>
  </w:num>
  <w:num w:numId="6">
    <w:abstractNumId w:val="17"/>
  </w:num>
  <w:num w:numId="7">
    <w:abstractNumId w:val="3"/>
  </w:num>
  <w:num w:numId="8">
    <w:abstractNumId w:val="16"/>
  </w:num>
  <w:num w:numId="9">
    <w:abstractNumId w:val="2"/>
  </w:num>
  <w:num w:numId="10">
    <w:abstractNumId w:val="21"/>
  </w:num>
  <w:num w:numId="11">
    <w:abstractNumId w:val="12"/>
  </w:num>
  <w:num w:numId="12">
    <w:abstractNumId w:val="10"/>
  </w:num>
  <w:num w:numId="13">
    <w:abstractNumId w:val="7"/>
  </w:num>
  <w:num w:numId="14">
    <w:abstractNumId w:val="0"/>
  </w:num>
  <w:num w:numId="15">
    <w:abstractNumId w:val="39"/>
  </w:num>
  <w:num w:numId="16">
    <w:abstractNumId w:val="41"/>
  </w:num>
  <w:num w:numId="17">
    <w:abstractNumId w:val="8"/>
  </w:num>
  <w:num w:numId="18">
    <w:abstractNumId w:val="28"/>
  </w:num>
  <w:num w:numId="19">
    <w:abstractNumId w:val="43"/>
  </w:num>
  <w:num w:numId="20">
    <w:abstractNumId w:val="15"/>
  </w:num>
  <w:num w:numId="21">
    <w:abstractNumId w:val="27"/>
  </w:num>
  <w:num w:numId="22">
    <w:abstractNumId w:val="1"/>
  </w:num>
  <w:num w:numId="23">
    <w:abstractNumId w:val="5"/>
  </w:num>
  <w:num w:numId="24">
    <w:abstractNumId w:val="24"/>
  </w:num>
  <w:num w:numId="25">
    <w:abstractNumId w:val="40"/>
  </w:num>
  <w:num w:numId="26">
    <w:abstractNumId w:val="31"/>
  </w:num>
  <w:num w:numId="27">
    <w:abstractNumId w:val="42"/>
  </w:num>
  <w:num w:numId="28">
    <w:abstractNumId w:val="34"/>
  </w:num>
  <w:num w:numId="29">
    <w:abstractNumId w:val="29"/>
  </w:num>
  <w:num w:numId="30">
    <w:abstractNumId w:val="9"/>
  </w:num>
  <w:num w:numId="31">
    <w:abstractNumId w:val="11"/>
  </w:num>
  <w:num w:numId="32">
    <w:abstractNumId w:val="36"/>
  </w:num>
  <w:num w:numId="33">
    <w:abstractNumId w:val="25"/>
  </w:num>
  <w:num w:numId="34">
    <w:abstractNumId w:val="35"/>
  </w:num>
  <w:num w:numId="35">
    <w:abstractNumId w:val="13"/>
  </w:num>
  <w:num w:numId="36">
    <w:abstractNumId w:val="26"/>
  </w:num>
  <w:num w:numId="37">
    <w:abstractNumId w:val="22"/>
  </w:num>
  <w:num w:numId="38">
    <w:abstractNumId w:val="38"/>
  </w:num>
  <w:num w:numId="39">
    <w:abstractNumId w:val="14"/>
  </w:num>
  <w:num w:numId="40">
    <w:abstractNumId w:val="30"/>
  </w:num>
  <w:num w:numId="41">
    <w:abstractNumId w:val="37"/>
  </w:num>
  <w:num w:numId="42">
    <w:abstractNumId w:val="23"/>
  </w:num>
  <w:num w:numId="43">
    <w:abstractNumId w:val="18"/>
  </w:num>
  <w:num w:numId="44">
    <w:abstractNumId w:val="33"/>
  </w:num>
  <w:num w:numId="45">
    <w:abstractNumId w:val="32"/>
  </w:num>
  <w:num w:numId="4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1653"/>
    <w:rsid w:val="000142F9"/>
    <w:rsid w:val="00015625"/>
    <w:rsid w:val="00015E84"/>
    <w:rsid w:val="00016B6F"/>
    <w:rsid w:val="000219F3"/>
    <w:rsid w:val="0002570C"/>
    <w:rsid w:val="00025BB7"/>
    <w:rsid w:val="00026968"/>
    <w:rsid w:val="0003003D"/>
    <w:rsid w:val="00041125"/>
    <w:rsid w:val="00041518"/>
    <w:rsid w:val="0004594D"/>
    <w:rsid w:val="000614F2"/>
    <w:rsid w:val="00065C45"/>
    <w:rsid w:val="00067C20"/>
    <w:rsid w:val="0008466E"/>
    <w:rsid w:val="0008604D"/>
    <w:rsid w:val="000905BA"/>
    <w:rsid w:val="00094F4B"/>
    <w:rsid w:val="000A0BF2"/>
    <w:rsid w:val="000A11BF"/>
    <w:rsid w:val="000A48D3"/>
    <w:rsid w:val="000A5C55"/>
    <w:rsid w:val="000A7BB9"/>
    <w:rsid w:val="000B2E9B"/>
    <w:rsid w:val="000C778E"/>
    <w:rsid w:val="000C7EE0"/>
    <w:rsid w:val="000D0D0B"/>
    <w:rsid w:val="000D1B28"/>
    <w:rsid w:val="000D2B7C"/>
    <w:rsid w:val="000D478C"/>
    <w:rsid w:val="000F2CBC"/>
    <w:rsid w:val="001038A9"/>
    <w:rsid w:val="00105BB6"/>
    <w:rsid w:val="001072FC"/>
    <w:rsid w:val="00115F19"/>
    <w:rsid w:val="001215AB"/>
    <w:rsid w:val="00123B78"/>
    <w:rsid w:val="00127760"/>
    <w:rsid w:val="00127A41"/>
    <w:rsid w:val="00131E8F"/>
    <w:rsid w:val="00143D62"/>
    <w:rsid w:val="00161DDC"/>
    <w:rsid w:val="001723F3"/>
    <w:rsid w:val="00172FDE"/>
    <w:rsid w:val="00174C90"/>
    <w:rsid w:val="0018026E"/>
    <w:rsid w:val="00184047"/>
    <w:rsid w:val="00194779"/>
    <w:rsid w:val="001953B6"/>
    <w:rsid w:val="00196DFE"/>
    <w:rsid w:val="001A0555"/>
    <w:rsid w:val="001A2D32"/>
    <w:rsid w:val="001A6F55"/>
    <w:rsid w:val="001B2C6C"/>
    <w:rsid w:val="001B333B"/>
    <w:rsid w:val="001B5E53"/>
    <w:rsid w:val="001C2E2F"/>
    <w:rsid w:val="001C7F99"/>
    <w:rsid w:val="001D07FD"/>
    <w:rsid w:val="001D0FFB"/>
    <w:rsid w:val="001D1B98"/>
    <w:rsid w:val="001D2589"/>
    <w:rsid w:val="001D55FD"/>
    <w:rsid w:val="001F1337"/>
    <w:rsid w:val="00205B07"/>
    <w:rsid w:val="0020683C"/>
    <w:rsid w:val="002073E8"/>
    <w:rsid w:val="00207A94"/>
    <w:rsid w:val="0021738A"/>
    <w:rsid w:val="00224D2A"/>
    <w:rsid w:val="00224FC3"/>
    <w:rsid w:val="002373E4"/>
    <w:rsid w:val="0023755E"/>
    <w:rsid w:val="00252DE7"/>
    <w:rsid w:val="002602C9"/>
    <w:rsid w:val="0026188E"/>
    <w:rsid w:val="00261EBC"/>
    <w:rsid w:val="002651A0"/>
    <w:rsid w:val="0026700A"/>
    <w:rsid w:val="002A029C"/>
    <w:rsid w:val="002A0743"/>
    <w:rsid w:val="002A249D"/>
    <w:rsid w:val="002B56C3"/>
    <w:rsid w:val="002B6A2F"/>
    <w:rsid w:val="002D1E5C"/>
    <w:rsid w:val="002D3A52"/>
    <w:rsid w:val="002E5DC3"/>
    <w:rsid w:val="002E67C3"/>
    <w:rsid w:val="002F28B5"/>
    <w:rsid w:val="002F65DA"/>
    <w:rsid w:val="00311AFF"/>
    <w:rsid w:val="00312D6F"/>
    <w:rsid w:val="00322343"/>
    <w:rsid w:val="0032454F"/>
    <w:rsid w:val="00325134"/>
    <w:rsid w:val="00326236"/>
    <w:rsid w:val="003365BD"/>
    <w:rsid w:val="00336C5A"/>
    <w:rsid w:val="003435CC"/>
    <w:rsid w:val="0034373A"/>
    <w:rsid w:val="00344EA6"/>
    <w:rsid w:val="00350F4A"/>
    <w:rsid w:val="00352BEC"/>
    <w:rsid w:val="00355D19"/>
    <w:rsid w:val="00357213"/>
    <w:rsid w:val="0036100A"/>
    <w:rsid w:val="00363152"/>
    <w:rsid w:val="00375847"/>
    <w:rsid w:val="003828CB"/>
    <w:rsid w:val="00382E2F"/>
    <w:rsid w:val="00392C7D"/>
    <w:rsid w:val="00397CCB"/>
    <w:rsid w:val="003A14BB"/>
    <w:rsid w:val="003A2A10"/>
    <w:rsid w:val="003B1DB0"/>
    <w:rsid w:val="003B32D0"/>
    <w:rsid w:val="003B631F"/>
    <w:rsid w:val="003C3B9C"/>
    <w:rsid w:val="003D146F"/>
    <w:rsid w:val="003D55A2"/>
    <w:rsid w:val="003D7887"/>
    <w:rsid w:val="003E097F"/>
    <w:rsid w:val="003E3977"/>
    <w:rsid w:val="004016F3"/>
    <w:rsid w:val="004031C0"/>
    <w:rsid w:val="00403BA8"/>
    <w:rsid w:val="00407D32"/>
    <w:rsid w:val="00411653"/>
    <w:rsid w:val="0041430E"/>
    <w:rsid w:val="00415BB5"/>
    <w:rsid w:val="004214A8"/>
    <w:rsid w:val="004227A2"/>
    <w:rsid w:val="004370A0"/>
    <w:rsid w:val="00440208"/>
    <w:rsid w:val="00445C4B"/>
    <w:rsid w:val="004518EC"/>
    <w:rsid w:val="00461269"/>
    <w:rsid w:val="004617B4"/>
    <w:rsid w:val="00463E75"/>
    <w:rsid w:val="004706DD"/>
    <w:rsid w:val="00475F1F"/>
    <w:rsid w:val="0047691C"/>
    <w:rsid w:val="004802B3"/>
    <w:rsid w:val="00491468"/>
    <w:rsid w:val="00492EA5"/>
    <w:rsid w:val="00495891"/>
    <w:rsid w:val="004A30BE"/>
    <w:rsid w:val="004A399D"/>
    <w:rsid w:val="004A6F40"/>
    <w:rsid w:val="004B22CA"/>
    <w:rsid w:val="004B3F82"/>
    <w:rsid w:val="004B7614"/>
    <w:rsid w:val="004C3358"/>
    <w:rsid w:val="004C4B7B"/>
    <w:rsid w:val="004D5107"/>
    <w:rsid w:val="004D6B7D"/>
    <w:rsid w:val="004E60F4"/>
    <w:rsid w:val="0050232D"/>
    <w:rsid w:val="00503C35"/>
    <w:rsid w:val="00510728"/>
    <w:rsid w:val="00514238"/>
    <w:rsid w:val="0052597F"/>
    <w:rsid w:val="00530E18"/>
    <w:rsid w:val="00530F9F"/>
    <w:rsid w:val="00542BDB"/>
    <w:rsid w:val="00543CA8"/>
    <w:rsid w:val="0054521E"/>
    <w:rsid w:val="00546A38"/>
    <w:rsid w:val="0055462C"/>
    <w:rsid w:val="00562939"/>
    <w:rsid w:val="00573B4D"/>
    <w:rsid w:val="00574A19"/>
    <w:rsid w:val="005779BE"/>
    <w:rsid w:val="00582E2C"/>
    <w:rsid w:val="00585050"/>
    <w:rsid w:val="005922D1"/>
    <w:rsid w:val="00593577"/>
    <w:rsid w:val="00595FCD"/>
    <w:rsid w:val="005A304B"/>
    <w:rsid w:val="005B17CD"/>
    <w:rsid w:val="005B6A86"/>
    <w:rsid w:val="005B7585"/>
    <w:rsid w:val="005C0DEA"/>
    <w:rsid w:val="005C2B34"/>
    <w:rsid w:val="005D141C"/>
    <w:rsid w:val="005D1CF3"/>
    <w:rsid w:val="005E52C2"/>
    <w:rsid w:val="005F47CD"/>
    <w:rsid w:val="005F5B9A"/>
    <w:rsid w:val="006015E9"/>
    <w:rsid w:val="00606D5F"/>
    <w:rsid w:val="00607578"/>
    <w:rsid w:val="0062304A"/>
    <w:rsid w:val="00624F03"/>
    <w:rsid w:val="00625560"/>
    <w:rsid w:val="006303C1"/>
    <w:rsid w:val="006304FE"/>
    <w:rsid w:val="006316E7"/>
    <w:rsid w:val="006357A3"/>
    <w:rsid w:val="00636223"/>
    <w:rsid w:val="00641E4C"/>
    <w:rsid w:val="00646769"/>
    <w:rsid w:val="006478A1"/>
    <w:rsid w:val="00650176"/>
    <w:rsid w:val="00655088"/>
    <w:rsid w:val="006727BF"/>
    <w:rsid w:val="00672E44"/>
    <w:rsid w:val="00674666"/>
    <w:rsid w:val="006761F1"/>
    <w:rsid w:val="006802DB"/>
    <w:rsid w:val="006804FF"/>
    <w:rsid w:val="00680560"/>
    <w:rsid w:val="00692633"/>
    <w:rsid w:val="00693CBE"/>
    <w:rsid w:val="006944E3"/>
    <w:rsid w:val="006A2B55"/>
    <w:rsid w:val="006A36AE"/>
    <w:rsid w:val="006A4B01"/>
    <w:rsid w:val="006A5626"/>
    <w:rsid w:val="006B196D"/>
    <w:rsid w:val="006B44B6"/>
    <w:rsid w:val="006C7C6C"/>
    <w:rsid w:val="00700389"/>
    <w:rsid w:val="00701929"/>
    <w:rsid w:val="00703EFE"/>
    <w:rsid w:val="0070776E"/>
    <w:rsid w:val="00720093"/>
    <w:rsid w:val="0072372F"/>
    <w:rsid w:val="00727B1A"/>
    <w:rsid w:val="00730A10"/>
    <w:rsid w:val="00731B90"/>
    <w:rsid w:val="007333AE"/>
    <w:rsid w:val="0073438E"/>
    <w:rsid w:val="00742FBA"/>
    <w:rsid w:val="007432EF"/>
    <w:rsid w:val="007466C5"/>
    <w:rsid w:val="00750814"/>
    <w:rsid w:val="00751137"/>
    <w:rsid w:val="00753CF6"/>
    <w:rsid w:val="0075532E"/>
    <w:rsid w:val="0076317C"/>
    <w:rsid w:val="00773811"/>
    <w:rsid w:val="00782477"/>
    <w:rsid w:val="00783446"/>
    <w:rsid w:val="00784151"/>
    <w:rsid w:val="0079302B"/>
    <w:rsid w:val="00793728"/>
    <w:rsid w:val="007A0385"/>
    <w:rsid w:val="007A3588"/>
    <w:rsid w:val="007A4CB7"/>
    <w:rsid w:val="007A5DFF"/>
    <w:rsid w:val="007A6C71"/>
    <w:rsid w:val="007B0776"/>
    <w:rsid w:val="007C0185"/>
    <w:rsid w:val="007C1051"/>
    <w:rsid w:val="007D5D7A"/>
    <w:rsid w:val="007E18F8"/>
    <w:rsid w:val="007E2895"/>
    <w:rsid w:val="007F3A6E"/>
    <w:rsid w:val="007F59D0"/>
    <w:rsid w:val="00800654"/>
    <w:rsid w:val="00810B16"/>
    <w:rsid w:val="008110FC"/>
    <w:rsid w:val="008213A3"/>
    <w:rsid w:val="00825A28"/>
    <w:rsid w:val="00844979"/>
    <w:rsid w:val="00850CFB"/>
    <w:rsid w:val="00855577"/>
    <w:rsid w:val="00855CB4"/>
    <w:rsid w:val="00862284"/>
    <w:rsid w:val="00874644"/>
    <w:rsid w:val="00880B1B"/>
    <w:rsid w:val="00895FFE"/>
    <w:rsid w:val="008969BB"/>
    <w:rsid w:val="008971A4"/>
    <w:rsid w:val="008A0E0B"/>
    <w:rsid w:val="008A3307"/>
    <w:rsid w:val="008B27C8"/>
    <w:rsid w:val="008B51BF"/>
    <w:rsid w:val="008B54E7"/>
    <w:rsid w:val="008C4593"/>
    <w:rsid w:val="008D0FAD"/>
    <w:rsid w:val="008D6407"/>
    <w:rsid w:val="008E5C3D"/>
    <w:rsid w:val="008E7DD8"/>
    <w:rsid w:val="008F4BC7"/>
    <w:rsid w:val="008F6A9E"/>
    <w:rsid w:val="00911D81"/>
    <w:rsid w:val="00921D34"/>
    <w:rsid w:val="009220CE"/>
    <w:rsid w:val="00923190"/>
    <w:rsid w:val="00924700"/>
    <w:rsid w:val="00925CC9"/>
    <w:rsid w:val="00945184"/>
    <w:rsid w:val="009455BE"/>
    <w:rsid w:val="0095031B"/>
    <w:rsid w:val="0095177F"/>
    <w:rsid w:val="0095247F"/>
    <w:rsid w:val="00952DA0"/>
    <w:rsid w:val="0095426F"/>
    <w:rsid w:val="00957458"/>
    <w:rsid w:val="00960DBF"/>
    <w:rsid w:val="009643A0"/>
    <w:rsid w:val="00970DC5"/>
    <w:rsid w:val="00981C40"/>
    <w:rsid w:val="00990917"/>
    <w:rsid w:val="009936F5"/>
    <w:rsid w:val="009A2EE6"/>
    <w:rsid w:val="009A301B"/>
    <w:rsid w:val="009C3996"/>
    <w:rsid w:val="009D03FF"/>
    <w:rsid w:val="009D4BF6"/>
    <w:rsid w:val="009E60EA"/>
    <w:rsid w:val="009E7F9F"/>
    <w:rsid w:val="009F542E"/>
    <w:rsid w:val="00A0402C"/>
    <w:rsid w:val="00A06339"/>
    <w:rsid w:val="00A36DA5"/>
    <w:rsid w:val="00A37670"/>
    <w:rsid w:val="00A4113D"/>
    <w:rsid w:val="00A53A54"/>
    <w:rsid w:val="00A556C0"/>
    <w:rsid w:val="00A65CEB"/>
    <w:rsid w:val="00A675AE"/>
    <w:rsid w:val="00A71B0C"/>
    <w:rsid w:val="00A71DAA"/>
    <w:rsid w:val="00A7728B"/>
    <w:rsid w:val="00A84471"/>
    <w:rsid w:val="00A8566B"/>
    <w:rsid w:val="00A92637"/>
    <w:rsid w:val="00A93A3D"/>
    <w:rsid w:val="00AA48A7"/>
    <w:rsid w:val="00AA6EBC"/>
    <w:rsid w:val="00AB7CAA"/>
    <w:rsid w:val="00AE0405"/>
    <w:rsid w:val="00AE7388"/>
    <w:rsid w:val="00AF091A"/>
    <w:rsid w:val="00AF5D4E"/>
    <w:rsid w:val="00B00D28"/>
    <w:rsid w:val="00B1154D"/>
    <w:rsid w:val="00B1607B"/>
    <w:rsid w:val="00B22C02"/>
    <w:rsid w:val="00B42E7C"/>
    <w:rsid w:val="00B51C6E"/>
    <w:rsid w:val="00B535D6"/>
    <w:rsid w:val="00B8305F"/>
    <w:rsid w:val="00B8567C"/>
    <w:rsid w:val="00BA762A"/>
    <w:rsid w:val="00BB2BA6"/>
    <w:rsid w:val="00BC49A5"/>
    <w:rsid w:val="00BC6ACF"/>
    <w:rsid w:val="00BC7228"/>
    <w:rsid w:val="00BE03FD"/>
    <w:rsid w:val="00BE1662"/>
    <w:rsid w:val="00BE26AD"/>
    <w:rsid w:val="00BF0148"/>
    <w:rsid w:val="00C055E5"/>
    <w:rsid w:val="00C06464"/>
    <w:rsid w:val="00C078DD"/>
    <w:rsid w:val="00C1212B"/>
    <w:rsid w:val="00C12A7A"/>
    <w:rsid w:val="00C12CFD"/>
    <w:rsid w:val="00C17408"/>
    <w:rsid w:val="00C20140"/>
    <w:rsid w:val="00C213D4"/>
    <w:rsid w:val="00C21C98"/>
    <w:rsid w:val="00C23B31"/>
    <w:rsid w:val="00C24517"/>
    <w:rsid w:val="00C3462B"/>
    <w:rsid w:val="00C35058"/>
    <w:rsid w:val="00C375D7"/>
    <w:rsid w:val="00C419ED"/>
    <w:rsid w:val="00C55D0F"/>
    <w:rsid w:val="00C653F6"/>
    <w:rsid w:val="00C73BFD"/>
    <w:rsid w:val="00C85E13"/>
    <w:rsid w:val="00C94320"/>
    <w:rsid w:val="00CA0638"/>
    <w:rsid w:val="00CA2CBB"/>
    <w:rsid w:val="00CA2E7F"/>
    <w:rsid w:val="00CA3B6E"/>
    <w:rsid w:val="00CA7078"/>
    <w:rsid w:val="00CB4242"/>
    <w:rsid w:val="00CB4A18"/>
    <w:rsid w:val="00CC098D"/>
    <w:rsid w:val="00CC1BF5"/>
    <w:rsid w:val="00CC7AC5"/>
    <w:rsid w:val="00CD0DCE"/>
    <w:rsid w:val="00CD2C3C"/>
    <w:rsid w:val="00CD64F7"/>
    <w:rsid w:val="00CE440E"/>
    <w:rsid w:val="00CE4D22"/>
    <w:rsid w:val="00CE5328"/>
    <w:rsid w:val="00D01E94"/>
    <w:rsid w:val="00D03109"/>
    <w:rsid w:val="00D108D3"/>
    <w:rsid w:val="00D168F7"/>
    <w:rsid w:val="00D22476"/>
    <w:rsid w:val="00D22686"/>
    <w:rsid w:val="00D31E91"/>
    <w:rsid w:val="00D36576"/>
    <w:rsid w:val="00D37B9D"/>
    <w:rsid w:val="00D44B78"/>
    <w:rsid w:val="00D46AE0"/>
    <w:rsid w:val="00D52BE2"/>
    <w:rsid w:val="00D540A5"/>
    <w:rsid w:val="00D64470"/>
    <w:rsid w:val="00D7091D"/>
    <w:rsid w:val="00D8078E"/>
    <w:rsid w:val="00D815E7"/>
    <w:rsid w:val="00D90BCC"/>
    <w:rsid w:val="00D91695"/>
    <w:rsid w:val="00D918A6"/>
    <w:rsid w:val="00D95C54"/>
    <w:rsid w:val="00D95E46"/>
    <w:rsid w:val="00DB51F5"/>
    <w:rsid w:val="00DD0C2A"/>
    <w:rsid w:val="00DD0D54"/>
    <w:rsid w:val="00DD2CC1"/>
    <w:rsid w:val="00DE03DF"/>
    <w:rsid w:val="00DE4D88"/>
    <w:rsid w:val="00DF091A"/>
    <w:rsid w:val="00DF267D"/>
    <w:rsid w:val="00DF4735"/>
    <w:rsid w:val="00DF5D6F"/>
    <w:rsid w:val="00DF6B52"/>
    <w:rsid w:val="00DF77BE"/>
    <w:rsid w:val="00E05E01"/>
    <w:rsid w:val="00E07B13"/>
    <w:rsid w:val="00E1082C"/>
    <w:rsid w:val="00E11670"/>
    <w:rsid w:val="00E145F3"/>
    <w:rsid w:val="00E14737"/>
    <w:rsid w:val="00E16DD2"/>
    <w:rsid w:val="00E22CEB"/>
    <w:rsid w:val="00E26306"/>
    <w:rsid w:val="00E31E04"/>
    <w:rsid w:val="00E4434A"/>
    <w:rsid w:val="00E44D0D"/>
    <w:rsid w:val="00E45BA4"/>
    <w:rsid w:val="00E636F4"/>
    <w:rsid w:val="00E70FCB"/>
    <w:rsid w:val="00E81A00"/>
    <w:rsid w:val="00E8780B"/>
    <w:rsid w:val="00E94AEF"/>
    <w:rsid w:val="00EA077C"/>
    <w:rsid w:val="00EA1E2C"/>
    <w:rsid w:val="00EB30ED"/>
    <w:rsid w:val="00EC2ECD"/>
    <w:rsid w:val="00EC3C79"/>
    <w:rsid w:val="00ED6CF5"/>
    <w:rsid w:val="00EE36C8"/>
    <w:rsid w:val="00EE4E47"/>
    <w:rsid w:val="00EE55F1"/>
    <w:rsid w:val="00EE6CC4"/>
    <w:rsid w:val="00EE76B0"/>
    <w:rsid w:val="00EF6380"/>
    <w:rsid w:val="00F00995"/>
    <w:rsid w:val="00F02E45"/>
    <w:rsid w:val="00F04CF9"/>
    <w:rsid w:val="00F1574C"/>
    <w:rsid w:val="00F17865"/>
    <w:rsid w:val="00F20BD7"/>
    <w:rsid w:val="00F26E20"/>
    <w:rsid w:val="00F34E0E"/>
    <w:rsid w:val="00F4764D"/>
    <w:rsid w:val="00F50154"/>
    <w:rsid w:val="00F50257"/>
    <w:rsid w:val="00F647B4"/>
    <w:rsid w:val="00F67923"/>
    <w:rsid w:val="00F70A5D"/>
    <w:rsid w:val="00F9659C"/>
    <w:rsid w:val="00FB210A"/>
    <w:rsid w:val="00FD0D80"/>
    <w:rsid w:val="00FD17CC"/>
    <w:rsid w:val="00FD78EE"/>
    <w:rsid w:val="00FE2000"/>
    <w:rsid w:val="00FF1BA5"/>
    <w:rsid w:val="00FF2491"/>
    <w:rsid w:val="00FF38BA"/>
    <w:rsid w:val="00FF6F1A"/>
    <w:rsid w:val="00FF7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532E"/>
    <w:rPr>
      <w:sz w:val="24"/>
      <w:szCs w:val="24"/>
    </w:rPr>
  </w:style>
  <w:style w:type="paragraph" w:styleId="Nadpis1">
    <w:name w:val="heading 1"/>
    <w:basedOn w:val="Normln"/>
    <w:next w:val="Normln"/>
    <w:qFormat/>
    <w:rsid w:val="0075532E"/>
    <w:pPr>
      <w:keepNext/>
      <w:jc w:val="center"/>
      <w:outlineLvl w:val="0"/>
    </w:pPr>
    <w:rPr>
      <w:rFonts w:ascii="Tahoma" w:hAnsi="Tahoma" w:cs="Tahoma"/>
      <w:b/>
      <w:bCs/>
      <w:sz w:val="28"/>
    </w:rPr>
  </w:style>
  <w:style w:type="paragraph" w:styleId="Nadpis2">
    <w:name w:val="heading 2"/>
    <w:basedOn w:val="Normln"/>
    <w:next w:val="Normln"/>
    <w:qFormat/>
    <w:rsid w:val="0075532E"/>
    <w:pPr>
      <w:keepNext/>
      <w:ind w:left="360" w:hanging="360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174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75532E"/>
    <w:pPr>
      <w:jc w:val="center"/>
    </w:pPr>
    <w:rPr>
      <w:rFonts w:ascii="Tahoma" w:hAnsi="Tahoma" w:cs="Tahoma"/>
      <w:b/>
      <w:bCs/>
      <w:sz w:val="28"/>
    </w:rPr>
  </w:style>
  <w:style w:type="paragraph" w:styleId="Zkladntext">
    <w:name w:val="Body Text"/>
    <w:basedOn w:val="Normln"/>
    <w:link w:val="ZkladntextChar"/>
    <w:semiHidden/>
    <w:rsid w:val="0075532E"/>
    <w:pPr>
      <w:jc w:val="center"/>
    </w:pPr>
    <w:rPr>
      <w:rFonts w:ascii="Tahoma" w:hAnsi="Tahoma" w:cs="Tahoma"/>
      <w:b/>
      <w:bCs/>
      <w:sz w:val="28"/>
    </w:rPr>
  </w:style>
  <w:style w:type="paragraph" w:styleId="Zpat">
    <w:name w:val="footer"/>
    <w:basedOn w:val="Normln"/>
    <w:semiHidden/>
    <w:rsid w:val="0075532E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  <w:semiHidden/>
    <w:rsid w:val="0075532E"/>
  </w:style>
  <w:style w:type="paragraph" w:styleId="Textbubliny">
    <w:name w:val="Balloon Text"/>
    <w:basedOn w:val="Normln"/>
    <w:link w:val="TextbublinyChar"/>
    <w:uiPriority w:val="99"/>
    <w:semiHidden/>
    <w:unhideWhenUsed/>
    <w:rsid w:val="004116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1653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semiHidden/>
    <w:rsid w:val="00E44D0D"/>
    <w:rPr>
      <w:rFonts w:ascii="Tahoma" w:hAnsi="Tahoma" w:cs="Tahoma"/>
      <w:b/>
      <w:bCs/>
      <w:sz w:val="28"/>
      <w:szCs w:val="24"/>
      <w:lang w:val="cs-CZ" w:eastAsia="cs-CZ" w:bidi="ar-SA"/>
    </w:rPr>
  </w:style>
  <w:style w:type="paragraph" w:styleId="Zkladntextodsazen2">
    <w:name w:val="Body Text Indent 2"/>
    <w:basedOn w:val="Normln"/>
    <w:rsid w:val="00E44D0D"/>
    <w:pPr>
      <w:spacing w:after="120" w:line="480" w:lineRule="auto"/>
      <w:ind w:left="283"/>
    </w:pPr>
  </w:style>
  <w:style w:type="paragraph" w:styleId="Odstavecseseznamem">
    <w:name w:val="List Paragraph"/>
    <w:basedOn w:val="Normln"/>
    <w:uiPriority w:val="34"/>
    <w:qFormat/>
    <w:rsid w:val="00703EFE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C1740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Usnesenodrka">
    <w:name w:val="Usnesení_odrážka •"/>
    <w:basedOn w:val="Normln"/>
    <w:rsid w:val="006A4B01"/>
    <w:pPr>
      <w:tabs>
        <w:tab w:val="left" w:pos="793"/>
        <w:tab w:val="left" w:leader="dot" w:pos="6270"/>
      </w:tabs>
      <w:overflowPunct w:val="0"/>
      <w:autoSpaceDE w:val="0"/>
      <w:autoSpaceDN w:val="0"/>
      <w:adjustRightInd w:val="0"/>
      <w:spacing w:before="14"/>
      <w:jc w:val="both"/>
    </w:pPr>
    <w:rPr>
      <w:color w:val="000000"/>
      <w:szCs w:val="20"/>
    </w:rPr>
  </w:style>
  <w:style w:type="paragraph" w:customStyle="1" w:styleId="Text-odstaveca">
    <w:name w:val="Text - odstavec a)"/>
    <w:basedOn w:val="Normln"/>
    <w:rsid w:val="006A4B01"/>
    <w:pPr>
      <w:tabs>
        <w:tab w:val="right" w:pos="397"/>
        <w:tab w:val="left" w:pos="510"/>
      </w:tabs>
      <w:overflowPunct w:val="0"/>
      <w:autoSpaceDE w:val="0"/>
      <w:autoSpaceDN w:val="0"/>
      <w:adjustRightInd w:val="0"/>
      <w:spacing w:after="43"/>
      <w:ind w:left="510" w:hanging="510"/>
      <w:jc w:val="both"/>
    </w:pPr>
    <w:rPr>
      <w:color w:val="000000"/>
      <w:szCs w:val="20"/>
    </w:rPr>
  </w:style>
  <w:style w:type="paragraph" w:customStyle="1" w:styleId="Text-odstavecanad5">
    <w:name w:val="Text - odstavec a) nad 5"/>
    <w:aliases w:val="6"/>
    <w:basedOn w:val="Normln"/>
    <w:rsid w:val="006A4B01"/>
    <w:pPr>
      <w:tabs>
        <w:tab w:val="right" w:pos="397"/>
        <w:tab w:val="left" w:pos="510"/>
        <w:tab w:val="left" w:pos="794"/>
      </w:tabs>
      <w:overflowPunct w:val="0"/>
      <w:autoSpaceDE w:val="0"/>
      <w:autoSpaceDN w:val="0"/>
      <w:adjustRightInd w:val="0"/>
      <w:spacing w:before="257" w:after="60"/>
      <w:jc w:val="both"/>
    </w:pPr>
    <w:rPr>
      <w:rFonts w:ascii="Arial" w:hAnsi="Arial"/>
      <w:b/>
      <w:color w:val="000000"/>
      <w:sz w:val="28"/>
      <w:szCs w:val="20"/>
    </w:rPr>
  </w:style>
  <w:style w:type="paragraph" w:customStyle="1" w:styleId="dka">
    <w:name w:val="Øádka"/>
    <w:basedOn w:val="Normln"/>
    <w:rsid w:val="006A4B01"/>
    <w:pPr>
      <w:tabs>
        <w:tab w:val="left" w:pos="567"/>
        <w:tab w:val="left" w:pos="850"/>
      </w:tabs>
      <w:overflowPunct w:val="0"/>
      <w:autoSpaceDE w:val="0"/>
      <w:autoSpaceDN w:val="0"/>
      <w:adjustRightInd w:val="0"/>
    </w:pPr>
    <w:rPr>
      <w:color w:val="000000"/>
      <w:szCs w:val="20"/>
    </w:rPr>
  </w:style>
  <w:style w:type="paragraph" w:customStyle="1" w:styleId="slovanseznam">
    <w:name w:val="Èíslovaný seznam"/>
    <w:basedOn w:val="Normln"/>
    <w:rsid w:val="006A4B01"/>
    <w:pPr>
      <w:tabs>
        <w:tab w:val="left" w:pos="567"/>
        <w:tab w:val="left" w:pos="850"/>
      </w:tabs>
      <w:overflowPunct w:val="0"/>
      <w:autoSpaceDE w:val="0"/>
      <w:autoSpaceDN w:val="0"/>
      <w:adjustRightInd w:val="0"/>
      <w:jc w:val="both"/>
    </w:pPr>
    <w:rPr>
      <w:color w:val="000000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DD2B3-4752-4F49-8355-17CA9AD0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6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 č</vt:lpstr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 č</dc:title>
  <dc:subject/>
  <dc:creator>Iva Dědková</dc:creator>
  <cp:keywords/>
  <dc:description/>
  <cp:lastModifiedBy>Irena Ullmannová</cp:lastModifiedBy>
  <cp:revision>2</cp:revision>
  <cp:lastPrinted>2014-04-10T09:33:00Z</cp:lastPrinted>
  <dcterms:created xsi:type="dcterms:W3CDTF">2014-04-10T09:33:00Z</dcterms:created>
  <dcterms:modified xsi:type="dcterms:W3CDTF">2014-04-10T09:33:00Z</dcterms:modified>
</cp:coreProperties>
</file>